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DF73C8">
        <w:rPr>
          <w:b/>
          <w:spacing w:val="-12"/>
        </w:rPr>
        <w:t>1</w:t>
      </w:r>
      <w:r w:rsidR="00464AC6">
        <w:rPr>
          <w:b/>
          <w:spacing w:val="-12"/>
        </w:rPr>
        <w:t>5</w:t>
      </w:r>
      <w:r w:rsidR="00166A7A">
        <w:rPr>
          <w:b/>
          <w:spacing w:val="-12"/>
        </w:rPr>
        <w:t xml:space="preserve"> </w:t>
      </w:r>
      <w:r w:rsidR="00DF73C8">
        <w:rPr>
          <w:b/>
          <w:spacing w:val="-12"/>
        </w:rPr>
        <w:t xml:space="preserve">но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 1</w:t>
      </w:r>
    </w:p>
    <w:p w:rsidR="00DF73C8" w:rsidRPr="00464AC6" w:rsidRDefault="00DF73C8" w:rsidP="00DF73C8">
      <w:r w:rsidRPr="00464AC6">
        <w:rPr>
          <w:b/>
        </w:rPr>
        <w:t>Местоположение:</w:t>
      </w:r>
      <w:r w:rsidRPr="00464AC6">
        <w:t xml:space="preserve"> </w:t>
      </w:r>
      <w:r w:rsidR="00464AC6" w:rsidRPr="00464AC6">
        <w:rPr>
          <w:spacing w:val="-4"/>
        </w:rPr>
        <w:t>Российская Федерация, Пензенская обл., Пенза г., Первомайский р-н, Перспективная ул., з/у № 2 К</w:t>
      </w:r>
      <w:r w:rsidRPr="00464AC6">
        <w:t>.</w:t>
      </w:r>
    </w:p>
    <w:p w:rsidR="00DF73C8" w:rsidRPr="00464AC6" w:rsidRDefault="00DF73C8" w:rsidP="00DF73C8">
      <w:pPr>
        <w:ind w:left="-284" w:firstLine="284"/>
        <w:rPr>
          <w:highlight w:val="lightGray"/>
        </w:rPr>
      </w:pPr>
      <w:r w:rsidRPr="00464AC6">
        <w:rPr>
          <w:b/>
        </w:rPr>
        <w:t xml:space="preserve">Площадь: </w:t>
      </w:r>
      <w:r w:rsidR="00464AC6" w:rsidRPr="00464AC6">
        <w:t>361</w:t>
      </w:r>
      <w:r w:rsidRPr="00464AC6">
        <w:t xml:space="preserve"> кв. м. </w:t>
      </w:r>
      <w:r w:rsidRPr="00464AC6">
        <w:rPr>
          <w:b/>
        </w:rPr>
        <w:t xml:space="preserve">Кадастровый номер: </w:t>
      </w:r>
      <w:r w:rsidR="00464AC6" w:rsidRPr="00464AC6">
        <w:t>58:29:3008004:2030</w:t>
      </w:r>
      <w:r w:rsidRPr="00464AC6">
        <w:t>.</w:t>
      </w:r>
    </w:p>
    <w:p w:rsidR="00DF73C8" w:rsidRPr="00464AC6" w:rsidRDefault="00DF73C8" w:rsidP="00DF73C8">
      <w:r w:rsidRPr="00464AC6">
        <w:rPr>
          <w:b/>
        </w:rPr>
        <w:t xml:space="preserve">Разрешенное использование (назначение): </w:t>
      </w:r>
      <w:r w:rsidR="00464AC6" w:rsidRPr="00464AC6">
        <w:t>автостоянки без права возведения объектов капитального строительства</w:t>
      </w:r>
      <w:r w:rsidRPr="00464AC6">
        <w:t>.</w:t>
      </w:r>
    </w:p>
    <w:p w:rsidR="00DF73C8" w:rsidRPr="00464AC6" w:rsidRDefault="00DF73C8" w:rsidP="00DF73C8">
      <w:pPr>
        <w:rPr>
          <w:b/>
        </w:rPr>
      </w:pPr>
      <w:r w:rsidRPr="00464AC6">
        <w:rPr>
          <w:b/>
        </w:rPr>
        <w:t xml:space="preserve">Категория земель: </w:t>
      </w:r>
      <w:r w:rsidRPr="00464AC6">
        <w:t>земли населенных пунктов.</w:t>
      </w:r>
      <w:r w:rsidRPr="00464AC6">
        <w:rPr>
          <w:b/>
        </w:rPr>
        <w:t xml:space="preserve"> </w:t>
      </w:r>
    </w:p>
    <w:p w:rsidR="00DF73C8" w:rsidRPr="00464AC6" w:rsidRDefault="00DF73C8" w:rsidP="00DF73C8">
      <w:r w:rsidRPr="00464AC6">
        <w:rPr>
          <w:b/>
        </w:rPr>
        <w:t>Основание для проведения аукциона:</w:t>
      </w:r>
      <w:r w:rsidRPr="00464AC6">
        <w:t xml:space="preserve"> постановление администрации города Пензы от </w:t>
      </w:r>
      <w:r w:rsidR="00464AC6" w:rsidRPr="00464AC6">
        <w:t>20.09.2016 № 1587/2</w:t>
      </w:r>
      <w:r w:rsidRPr="00464AC6">
        <w:t xml:space="preserve">, приказ </w:t>
      </w:r>
      <w:proofErr w:type="gramStart"/>
      <w:r w:rsidRPr="00464AC6">
        <w:t>Управления муниципального имущества администрации города Пензы</w:t>
      </w:r>
      <w:proofErr w:type="gramEnd"/>
      <w:r w:rsidRPr="00464AC6">
        <w:t xml:space="preserve"> от </w:t>
      </w:r>
      <w:r w:rsidR="007A45C6" w:rsidRPr="00464AC6">
        <w:t>2</w:t>
      </w:r>
      <w:r w:rsidR="007A45C6">
        <w:t>8</w:t>
      </w:r>
      <w:r w:rsidR="007A45C6" w:rsidRPr="00464AC6">
        <w:t>.09.2016 № 4</w:t>
      </w:r>
      <w:r w:rsidR="007A45C6">
        <w:t>56</w:t>
      </w:r>
      <w:r w:rsidRPr="00464AC6">
        <w:t>.</w:t>
      </w:r>
    </w:p>
    <w:p w:rsidR="00DF73C8" w:rsidRPr="00464AC6" w:rsidRDefault="00DF73C8" w:rsidP="00DF73C8">
      <w:r w:rsidRPr="00464AC6">
        <w:rPr>
          <w:b/>
        </w:rPr>
        <w:t xml:space="preserve">Начальная цена: </w:t>
      </w:r>
      <w:r w:rsidRPr="00464AC6">
        <w:t xml:space="preserve">размер ежегодной арендной платы – </w:t>
      </w:r>
      <w:r w:rsidR="00464AC6">
        <w:rPr>
          <w:bCs/>
        </w:rPr>
        <w:t>100 00</w:t>
      </w:r>
      <w:r w:rsidRPr="00464AC6">
        <w:rPr>
          <w:bCs/>
        </w:rPr>
        <w:t xml:space="preserve">0 </w:t>
      </w:r>
      <w:r w:rsidRPr="00464AC6">
        <w:t>руб.</w:t>
      </w:r>
    </w:p>
    <w:p w:rsidR="00DF73C8" w:rsidRPr="00464AC6" w:rsidRDefault="00DF73C8" w:rsidP="00DF73C8">
      <w:r w:rsidRPr="00464AC6">
        <w:rPr>
          <w:b/>
        </w:rPr>
        <w:t xml:space="preserve">Срок аренды: </w:t>
      </w:r>
      <w:r w:rsidR="00464AC6" w:rsidRPr="00464AC6">
        <w:t>3 года</w:t>
      </w:r>
      <w:r w:rsidRPr="00464AC6">
        <w:t>.</w:t>
      </w:r>
    </w:p>
    <w:p w:rsidR="00DF73C8" w:rsidRDefault="00DF73C8" w:rsidP="00DF73C8">
      <w:r>
        <w:rPr>
          <w:b/>
        </w:rPr>
        <w:t xml:space="preserve">Размер задатка: </w:t>
      </w:r>
      <w:r w:rsidR="00464AC6">
        <w:t>60 000</w:t>
      </w:r>
      <w:r>
        <w:rPr>
          <w:b/>
        </w:rPr>
        <w:t xml:space="preserve"> </w:t>
      </w:r>
      <w:r>
        <w:t>руб.- 60% начальной цены.</w:t>
      </w:r>
    </w:p>
    <w:p w:rsidR="00DF73C8" w:rsidRDefault="00DF73C8" w:rsidP="00DF73C8">
      <w:r>
        <w:rPr>
          <w:b/>
        </w:rPr>
        <w:t xml:space="preserve">Шаг аукциона: </w:t>
      </w:r>
      <w:r w:rsidR="00464AC6">
        <w:rPr>
          <w:bCs/>
        </w:rPr>
        <w:t>3 000</w:t>
      </w:r>
      <w:r>
        <w:rPr>
          <w:bCs/>
        </w:rPr>
        <w:t xml:space="preserve"> </w:t>
      </w:r>
      <w:r>
        <w:t>руб. – 3% начальной цены.</w:t>
      </w:r>
    </w:p>
    <w:p w:rsidR="00DF73C8" w:rsidRDefault="00DF73C8" w:rsidP="00DF73C8">
      <w:r>
        <w:rPr>
          <w:b/>
        </w:rPr>
        <w:t xml:space="preserve">Сведения о частях земельного участка и обременениях: </w:t>
      </w:r>
      <w:r w:rsidR="00ED3505" w:rsidRPr="00ED3505">
        <w:t>Площадь – весь.</w:t>
      </w:r>
      <w:r w:rsidR="00ED3505">
        <w:rPr>
          <w:b/>
        </w:rPr>
        <w:t xml:space="preserve"> </w:t>
      </w:r>
      <w:r w:rsidR="00464AC6">
        <w:t>Ограничения прав на земельный участок, предусмотренные статьей 56 Земельного кодекса Российской Федерации, В соответствии с постановлением Правительства РФ №972 от 27.08.1999г.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</w:t>
      </w:r>
      <w:r w:rsidR="00091BFB">
        <w:t>риродной среды, ее загрязнении.</w:t>
      </w:r>
      <w:r w:rsidR="00464AC6">
        <w:t xml:space="preserve"> Охранная зона стационарных пунктов наблюдений за состоянием окружающей природной среды, ее загрязнением гидрометеостанции, зона с особыми условиями использования территорий, 58.29.2.17, карта (</w:t>
      </w:r>
      <w:proofErr w:type="gramStart"/>
      <w:r w:rsidR="00464AC6">
        <w:t>план) №б</w:t>
      </w:r>
      <w:proofErr w:type="gramEnd"/>
      <w:r w:rsidR="00464AC6">
        <w:t>/н от 12.09.2012.</w:t>
      </w:r>
    </w:p>
    <w:p w:rsidR="00DF73C8" w:rsidRDefault="00DF73C8" w:rsidP="00DF73C8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2</w:t>
      </w:r>
    </w:p>
    <w:p w:rsidR="00464AC6" w:rsidRPr="00464AC6" w:rsidRDefault="00464AC6" w:rsidP="00464AC6">
      <w:r w:rsidRPr="00464AC6">
        <w:rPr>
          <w:b/>
        </w:rPr>
        <w:t>Местоположение:</w:t>
      </w:r>
      <w:r w:rsidRPr="00464AC6">
        <w:t xml:space="preserve"> </w:t>
      </w:r>
      <w:r w:rsidRPr="00464AC6">
        <w:rPr>
          <w:spacing w:val="-4"/>
        </w:rPr>
        <w:t xml:space="preserve">Российская Федерация, Пензенская обл., Пенза г., Первомайский р-н, Перспективная ул., з/у № 2 </w:t>
      </w:r>
      <w:r w:rsidR="00ED3505">
        <w:rPr>
          <w:spacing w:val="-4"/>
        </w:rPr>
        <w:t>Л</w:t>
      </w:r>
      <w:r w:rsidRPr="00464AC6">
        <w:t>.</w:t>
      </w:r>
    </w:p>
    <w:p w:rsidR="00464AC6" w:rsidRPr="00464AC6" w:rsidRDefault="00464AC6" w:rsidP="00464AC6">
      <w:pPr>
        <w:ind w:left="-284" w:firstLine="284"/>
        <w:rPr>
          <w:highlight w:val="lightGray"/>
        </w:rPr>
      </w:pPr>
      <w:r w:rsidRPr="00464AC6">
        <w:rPr>
          <w:b/>
        </w:rPr>
        <w:t xml:space="preserve">Площадь: </w:t>
      </w:r>
      <w:r w:rsidRPr="00464AC6">
        <w:t>3</w:t>
      </w:r>
      <w:r w:rsidR="00ED3505">
        <w:t>00</w:t>
      </w:r>
      <w:r w:rsidRPr="00464AC6">
        <w:t xml:space="preserve"> кв. м. </w:t>
      </w:r>
      <w:r w:rsidRPr="00464AC6">
        <w:rPr>
          <w:b/>
        </w:rPr>
        <w:t xml:space="preserve">Кадастровый номер: </w:t>
      </w:r>
      <w:r w:rsidRPr="00464AC6">
        <w:t>58:29:3008004:203</w:t>
      </w:r>
      <w:r w:rsidR="00ED3505">
        <w:t>1</w:t>
      </w:r>
      <w:r w:rsidRPr="00464AC6">
        <w:t>.</w:t>
      </w:r>
    </w:p>
    <w:p w:rsidR="00464AC6" w:rsidRPr="00464AC6" w:rsidRDefault="00464AC6" w:rsidP="00464AC6">
      <w:r w:rsidRPr="00464AC6">
        <w:rPr>
          <w:b/>
        </w:rPr>
        <w:t xml:space="preserve">Разрешенное использование (назначение): </w:t>
      </w:r>
      <w:r w:rsidRPr="00464AC6">
        <w:t>автостоянки без права возведения объектов капитального строительства.</w:t>
      </w:r>
    </w:p>
    <w:p w:rsidR="00464AC6" w:rsidRPr="00464AC6" w:rsidRDefault="00464AC6" w:rsidP="00464AC6">
      <w:pPr>
        <w:rPr>
          <w:b/>
        </w:rPr>
      </w:pPr>
      <w:r w:rsidRPr="00464AC6">
        <w:rPr>
          <w:b/>
        </w:rPr>
        <w:t xml:space="preserve">Категория земель: </w:t>
      </w:r>
      <w:r w:rsidRPr="00464AC6">
        <w:t>земли населенных пунктов.</w:t>
      </w:r>
      <w:r w:rsidRPr="00464AC6">
        <w:rPr>
          <w:b/>
        </w:rPr>
        <w:t xml:space="preserve"> </w:t>
      </w:r>
    </w:p>
    <w:p w:rsidR="00464AC6" w:rsidRPr="00464AC6" w:rsidRDefault="00464AC6" w:rsidP="00464AC6">
      <w:r w:rsidRPr="00464AC6">
        <w:rPr>
          <w:b/>
        </w:rPr>
        <w:t>Основание для проведения аукциона:</w:t>
      </w:r>
      <w:r w:rsidRPr="00464AC6">
        <w:t xml:space="preserve"> постановление администрации города Пензы от 20.09.2016 № </w:t>
      </w:r>
      <w:r w:rsidR="00ED3505">
        <w:t>1587</w:t>
      </w:r>
      <w:r w:rsidRPr="00464AC6">
        <w:t xml:space="preserve">, приказ </w:t>
      </w:r>
      <w:proofErr w:type="gramStart"/>
      <w:r w:rsidRPr="00464AC6">
        <w:t>Управления муниципального имущества администрации города Пензы</w:t>
      </w:r>
      <w:proofErr w:type="gramEnd"/>
      <w:r w:rsidRPr="00464AC6">
        <w:t xml:space="preserve"> от </w:t>
      </w:r>
      <w:r w:rsidR="007A45C6" w:rsidRPr="00464AC6">
        <w:t>2</w:t>
      </w:r>
      <w:r w:rsidR="007A45C6">
        <w:t>8</w:t>
      </w:r>
      <w:r w:rsidR="007A45C6" w:rsidRPr="00464AC6">
        <w:t>.09.2016 № 4</w:t>
      </w:r>
      <w:r w:rsidR="007A45C6">
        <w:t>57</w:t>
      </w:r>
      <w:r w:rsidRPr="00464AC6">
        <w:t>.</w:t>
      </w:r>
    </w:p>
    <w:p w:rsidR="00464AC6" w:rsidRPr="00464AC6" w:rsidRDefault="00464AC6" w:rsidP="00464AC6">
      <w:r w:rsidRPr="00464AC6">
        <w:rPr>
          <w:b/>
        </w:rPr>
        <w:t xml:space="preserve">Начальная цена: </w:t>
      </w:r>
      <w:r w:rsidRPr="00464AC6">
        <w:t xml:space="preserve">размер ежегодной арендной платы – </w:t>
      </w:r>
      <w:r w:rsidR="00ED3505">
        <w:rPr>
          <w:bCs/>
        </w:rPr>
        <w:t>90 000</w:t>
      </w:r>
      <w:r w:rsidRPr="00464AC6">
        <w:rPr>
          <w:bCs/>
        </w:rPr>
        <w:t xml:space="preserve"> </w:t>
      </w:r>
      <w:r w:rsidRPr="00464AC6">
        <w:t>руб.</w:t>
      </w:r>
    </w:p>
    <w:p w:rsidR="00464AC6" w:rsidRPr="00464AC6" w:rsidRDefault="00464AC6" w:rsidP="00464AC6">
      <w:r w:rsidRPr="00464AC6">
        <w:rPr>
          <w:b/>
        </w:rPr>
        <w:t xml:space="preserve">Срок аренды: </w:t>
      </w:r>
      <w:r w:rsidRPr="00464AC6">
        <w:t>3 года.</w:t>
      </w:r>
    </w:p>
    <w:p w:rsidR="00464AC6" w:rsidRDefault="00464AC6" w:rsidP="00464AC6">
      <w:r>
        <w:rPr>
          <w:b/>
        </w:rPr>
        <w:t xml:space="preserve">Размер задатка: </w:t>
      </w:r>
      <w:r w:rsidR="00ED3505">
        <w:t>54 000</w:t>
      </w:r>
      <w:r>
        <w:rPr>
          <w:b/>
        </w:rPr>
        <w:t xml:space="preserve"> </w:t>
      </w:r>
      <w:r>
        <w:t>руб.- 60% начальной цены.</w:t>
      </w:r>
    </w:p>
    <w:p w:rsidR="00464AC6" w:rsidRDefault="00464AC6" w:rsidP="00464AC6">
      <w:r>
        <w:rPr>
          <w:b/>
        </w:rPr>
        <w:t xml:space="preserve">Шаг аукциона: </w:t>
      </w:r>
      <w:r w:rsidR="00ED3505">
        <w:rPr>
          <w:bCs/>
        </w:rPr>
        <w:t>2 700</w:t>
      </w:r>
      <w:r>
        <w:rPr>
          <w:bCs/>
        </w:rPr>
        <w:t xml:space="preserve"> </w:t>
      </w:r>
      <w:r>
        <w:t>руб. – 3% начальной цены.</w:t>
      </w:r>
    </w:p>
    <w:p w:rsidR="00DF73C8" w:rsidRDefault="00464AC6" w:rsidP="00464AC6">
      <w:r>
        <w:rPr>
          <w:b/>
        </w:rPr>
        <w:t xml:space="preserve">Сведения о частях земельного участка и обременениях: </w:t>
      </w:r>
      <w:r w:rsidR="00ED3505" w:rsidRPr="00ED3505">
        <w:t>Площадь – весь.</w:t>
      </w:r>
      <w:r w:rsidR="00ED3505">
        <w:rPr>
          <w:b/>
        </w:rPr>
        <w:t xml:space="preserve"> </w:t>
      </w:r>
      <w:r w:rsidR="00ED3505">
        <w:t>Ограничения прав на земельный участок, предусмотренные статьей 56 Земельного кодекса Российской Федерации, В соответствии с постановлением Правительства РФ №972 от 27.08.1999г.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</w:t>
      </w:r>
      <w:r w:rsidR="00091BFB">
        <w:t>риродной среды, ее загрязнении.</w:t>
      </w:r>
      <w:r w:rsidR="00ED3505">
        <w:t xml:space="preserve"> Охранная зона стационарных пунктов наблюдений за состоянием окружающей природной среды, ее загрязнением гидрометеостанции, зона с особыми условиями использования территорий, 58.29.2.17, карта (план) №б/н </w:t>
      </w:r>
      <w:proofErr w:type="gramStart"/>
      <w:r w:rsidR="00ED3505">
        <w:t>от</w:t>
      </w:r>
      <w:proofErr w:type="gramEnd"/>
      <w:r w:rsidR="00ED3505">
        <w:t xml:space="preserve"> 12.09.2012</w:t>
      </w:r>
      <w:r w:rsidR="00DF73C8">
        <w:t>.</w:t>
      </w:r>
    </w:p>
    <w:p w:rsidR="00DF73C8" w:rsidRDefault="00DF73C8" w:rsidP="00DF73C8">
      <w:pPr>
        <w:rPr>
          <w:b/>
        </w:rPr>
      </w:pPr>
    </w:p>
    <w:p w:rsidR="00DF73C8" w:rsidRDefault="00DF73C8" w:rsidP="00DF73C8">
      <w:pPr>
        <w:rPr>
          <w:b/>
        </w:rPr>
      </w:pPr>
      <w:r>
        <w:rPr>
          <w:b/>
        </w:rPr>
        <w:t>Лот №3</w:t>
      </w:r>
    </w:p>
    <w:p w:rsidR="00464AC6" w:rsidRPr="00464AC6" w:rsidRDefault="00464AC6" w:rsidP="00464AC6">
      <w:r w:rsidRPr="00464AC6">
        <w:rPr>
          <w:b/>
        </w:rPr>
        <w:t>Местоположение:</w:t>
      </w:r>
      <w:r w:rsidRPr="00464AC6">
        <w:t xml:space="preserve"> </w:t>
      </w:r>
      <w:r w:rsidRPr="00464AC6">
        <w:rPr>
          <w:spacing w:val="-4"/>
        </w:rPr>
        <w:t xml:space="preserve">Российская Федерация, Пензенская обл., Пенза г., Первомайский р-н, Перспективная ул., з/у № 2 </w:t>
      </w:r>
      <w:r w:rsidR="00ED3505">
        <w:rPr>
          <w:spacing w:val="-4"/>
        </w:rPr>
        <w:t>М</w:t>
      </w:r>
      <w:r w:rsidRPr="00464AC6">
        <w:t>.</w:t>
      </w:r>
    </w:p>
    <w:p w:rsidR="00464AC6" w:rsidRPr="00464AC6" w:rsidRDefault="00464AC6" w:rsidP="00464AC6">
      <w:pPr>
        <w:ind w:left="-284" w:firstLine="284"/>
        <w:rPr>
          <w:highlight w:val="lightGray"/>
        </w:rPr>
      </w:pPr>
      <w:r w:rsidRPr="00464AC6">
        <w:rPr>
          <w:b/>
        </w:rPr>
        <w:lastRenderedPageBreak/>
        <w:t xml:space="preserve">Площадь: </w:t>
      </w:r>
      <w:r w:rsidRPr="00464AC6">
        <w:t xml:space="preserve">361 кв. м. </w:t>
      </w:r>
      <w:r w:rsidRPr="00464AC6">
        <w:rPr>
          <w:b/>
        </w:rPr>
        <w:t xml:space="preserve">Кадастровый номер: </w:t>
      </w:r>
      <w:r w:rsidRPr="00464AC6">
        <w:t>58:29:3008004:203</w:t>
      </w:r>
      <w:r w:rsidR="00ED3505">
        <w:t>2</w:t>
      </w:r>
      <w:r w:rsidRPr="00464AC6">
        <w:t>.</w:t>
      </w:r>
    </w:p>
    <w:p w:rsidR="00464AC6" w:rsidRPr="00464AC6" w:rsidRDefault="00464AC6" w:rsidP="00464AC6">
      <w:r w:rsidRPr="00464AC6">
        <w:rPr>
          <w:b/>
        </w:rPr>
        <w:t xml:space="preserve">Разрешенное использование (назначение): </w:t>
      </w:r>
      <w:r w:rsidRPr="00464AC6">
        <w:t>автостоянки без права возведения объектов капитального строительства.</w:t>
      </w:r>
    </w:p>
    <w:p w:rsidR="00464AC6" w:rsidRPr="00464AC6" w:rsidRDefault="00464AC6" w:rsidP="00464AC6">
      <w:pPr>
        <w:rPr>
          <w:b/>
        </w:rPr>
      </w:pPr>
      <w:r w:rsidRPr="00464AC6">
        <w:rPr>
          <w:b/>
        </w:rPr>
        <w:t xml:space="preserve">Категория земель: </w:t>
      </w:r>
      <w:r w:rsidRPr="00464AC6">
        <w:t>земли населенных пунктов.</w:t>
      </w:r>
      <w:r w:rsidRPr="00464AC6">
        <w:rPr>
          <w:b/>
        </w:rPr>
        <w:t xml:space="preserve"> </w:t>
      </w:r>
    </w:p>
    <w:p w:rsidR="00464AC6" w:rsidRPr="00464AC6" w:rsidRDefault="00464AC6" w:rsidP="00464AC6">
      <w:r w:rsidRPr="00464AC6">
        <w:rPr>
          <w:b/>
        </w:rPr>
        <w:t>Основание для проведения аукциона:</w:t>
      </w:r>
      <w:r w:rsidRPr="00464AC6">
        <w:t xml:space="preserve"> постановление администрации города Пензы от 20.09.2016 № 1587/</w:t>
      </w:r>
      <w:r w:rsidR="00ED3505">
        <w:t>1</w:t>
      </w:r>
      <w:r w:rsidRPr="00464AC6">
        <w:t xml:space="preserve">, приказ </w:t>
      </w:r>
      <w:proofErr w:type="gramStart"/>
      <w:r w:rsidRPr="00464AC6">
        <w:t>Управления муниципального имущества администрации города Пензы</w:t>
      </w:r>
      <w:proofErr w:type="gramEnd"/>
      <w:r w:rsidRPr="00464AC6">
        <w:t xml:space="preserve"> от 2</w:t>
      </w:r>
      <w:r w:rsidR="007A45C6">
        <w:t>8</w:t>
      </w:r>
      <w:r w:rsidRPr="00464AC6">
        <w:t>.09.2016 № 4</w:t>
      </w:r>
      <w:r w:rsidR="007A45C6">
        <w:t>58</w:t>
      </w:r>
      <w:r w:rsidRPr="00464AC6">
        <w:t>.</w:t>
      </w:r>
    </w:p>
    <w:p w:rsidR="00ED3505" w:rsidRPr="00464AC6" w:rsidRDefault="00ED3505" w:rsidP="00ED3505">
      <w:r w:rsidRPr="00464AC6">
        <w:rPr>
          <w:b/>
        </w:rPr>
        <w:t xml:space="preserve">Начальная цена: </w:t>
      </w:r>
      <w:r w:rsidRPr="00464AC6">
        <w:t xml:space="preserve">размер ежегодной арендной платы – </w:t>
      </w:r>
      <w:r>
        <w:rPr>
          <w:bCs/>
        </w:rPr>
        <w:t>100 00</w:t>
      </w:r>
      <w:r w:rsidRPr="00464AC6">
        <w:rPr>
          <w:bCs/>
        </w:rPr>
        <w:t xml:space="preserve">0 </w:t>
      </w:r>
      <w:r w:rsidRPr="00464AC6">
        <w:t>руб.</w:t>
      </w:r>
    </w:p>
    <w:p w:rsidR="00ED3505" w:rsidRPr="00464AC6" w:rsidRDefault="00ED3505" w:rsidP="00ED3505">
      <w:r w:rsidRPr="00464AC6">
        <w:rPr>
          <w:b/>
        </w:rPr>
        <w:t xml:space="preserve">Срок аренды: </w:t>
      </w:r>
      <w:r w:rsidRPr="00464AC6">
        <w:t>3 года.</w:t>
      </w:r>
    </w:p>
    <w:p w:rsidR="00ED3505" w:rsidRDefault="00ED3505" w:rsidP="00ED3505">
      <w:r>
        <w:rPr>
          <w:b/>
        </w:rPr>
        <w:t xml:space="preserve">Размер задатка: </w:t>
      </w:r>
      <w:r>
        <w:t>60 000</w:t>
      </w:r>
      <w:r>
        <w:rPr>
          <w:b/>
        </w:rPr>
        <w:t xml:space="preserve"> </w:t>
      </w:r>
      <w:r>
        <w:t>руб.- 60% начальной цены.</w:t>
      </w:r>
    </w:p>
    <w:p w:rsidR="00ED3505" w:rsidRDefault="00ED3505" w:rsidP="00ED3505">
      <w:r>
        <w:rPr>
          <w:b/>
        </w:rPr>
        <w:t xml:space="preserve">Шаг аукциона: </w:t>
      </w:r>
      <w:r>
        <w:rPr>
          <w:bCs/>
        </w:rPr>
        <w:t xml:space="preserve">3 000 </w:t>
      </w:r>
      <w:r>
        <w:t>руб. – 3% начальной цены.</w:t>
      </w:r>
    </w:p>
    <w:p w:rsidR="00DF73C8" w:rsidRDefault="00ED3505" w:rsidP="00ED3505">
      <w:r>
        <w:rPr>
          <w:b/>
        </w:rPr>
        <w:t xml:space="preserve">Сведения о частях земельного участка и обременениях: </w:t>
      </w:r>
      <w:r w:rsidRPr="00ED3505">
        <w:t>Площадь – весь.</w:t>
      </w:r>
      <w:r>
        <w:rPr>
          <w:b/>
        </w:rPr>
        <w:t xml:space="preserve"> </w:t>
      </w:r>
      <w:r>
        <w:t>Ограничения прав на земельный участок, предусмотренные статьей 56 Земельного кодекса Российской Федерации, В соответствии с постановлением Правительства РФ №972 от 27.08.1999г.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  <w:r w:rsidR="00091BFB">
        <w:t xml:space="preserve"> </w:t>
      </w:r>
      <w:r>
        <w:t>Охранная зона стационарных пунктов наблюдений за состоянием окружающей природной среды, ее загрязнением гидрометеостанции, зона с особыми условиями использования территорий, 58.29.2.17, карта (</w:t>
      </w:r>
      <w:proofErr w:type="gramStart"/>
      <w:r>
        <w:t>план) №б</w:t>
      </w:r>
      <w:proofErr w:type="gramEnd"/>
      <w:r>
        <w:t>/н от 12.09.2012</w:t>
      </w:r>
      <w:r w:rsidR="00DF73C8">
        <w:t>.</w:t>
      </w:r>
    </w:p>
    <w:p w:rsidR="00DF73C8" w:rsidRDefault="00DF73C8" w:rsidP="00DF73C8">
      <w:pPr>
        <w:rPr>
          <w:b/>
        </w:rPr>
      </w:pPr>
    </w:p>
    <w:p w:rsidR="004D4760" w:rsidRPr="001C158F" w:rsidRDefault="004D4760" w:rsidP="004D4760">
      <w:pPr>
        <w:rPr>
          <w:b/>
        </w:rPr>
      </w:pPr>
      <w:r w:rsidRPr="001C158F">
        <w:rPr>
          <w:b/>
        </w:rPr>
        <w:t>Лот №</w:t>
      </w:r>
      <w:r>
        <w:rPr>
          <w:b/>
        </w:rPr>
        <w:t>4</w:t>
      </w:r>
    </w:p>
    <w:p w:rsidR="004D4760" w:rsidRPr="009F6466" w:rsidRDefault="004D4760" w:rsidP="004D4760">
      <w:pPr>
        <w:rPr>
          <w:b/>
        </w:rPr>
      </w:pPr>
      <w:r w:rsidRPr="009F6466">
        <w:rPr>
          <w:b/>
        </w:rPr>
        <w:t>Местоположение:</w:t>
      </w:r>
      <w:r w:rsidRPr="009F6466">
        <w:t xml:space="preserve"> </w:t>
      </w:r>
      <w:r w:rsidR="009F6466" w:rsidRPr="009F6466">
        <w:t xml:space="preserve">: </w:t>
      </w:r>
      <w:r w:rsidR="009F6466" w:rsidRPr="009F6466">
        <w:rPr>
          <w:spacing w:val="-4"/>
        </w:rPr>
        <w:t xml:space="preserve">Российская Федерация, Пензенская </w:t>
      </w:r>
      <w:proofErr w:type="spellStart"/>
      <w:proofErr w:type="gramStart"/>
      <w:r w:rsidR="009F6466" w:rsidRPr="009F6466">
        <w:rPr>
          <w:spacing w:val="-4"/>
        </w:rPr>
        <w:t>обл</w:t>
      </w:r>
      <w:proofErr w:type="spellEnd"/>
      <w:proofErr w:type="gramEnd"/>
      <w:r w:rsidR="009F6466" w:rsidRPr="009F6466">
        <w:rPr>
          <w:spacing w:val="-4"/>
        </w:rPr>
        <w:t>, Пенза г, Октябрьский р-он, Архангельского 2-й проезд, № 6</w:t>
      </w:r>
      <w:r w:rsidRPr="009F6466">
        <w:rPr>
          <w:spacing w:val="-4"/>
        </w:rPr>
        <w:t>.</w:t>
      </w:r>
      <w:r w:rsidRPr="009F6466">
        <w:rPr>
          <w:b/>
        </w:rPr>
        <w:t xml:space="preserve"> </w:t>
      </w:r>
    </w:p>
    <w:p w:rsidR="004D4760" w:rsidRPr="009F6466" w:rsidRDefault="004D4760" w:rsidP="004D4760">
      <w:pPr>
        <w:rPr>
          <w:highlight w:val="lightGray"/>
        </w:rPr>
      </w:pPr>
      <w:r w:rsidRPr="009F6466">
        <w:rPr>
          <w:b/>
        </w:rPr>
        <w:t xml:space="preserve">Площадь: </w:t>
      </w:r>
      <w:r w:rsidR="009F6466" w:rsidRPr="009F6466">
        <w:t>1394</w:t>
      </w:r>
      <w:r w:rsidRPr="009F6466">
        <w:t xml:space="preserve"> кв. м. </w:t>
      </w:r>
      <w:r w:rsidRPr="009F6466">
        <w:rPr>
          <w:b/>
        </w:rPr>
        <w:t xml:space="preserve">Кадастровый номер: </w:t>
      </w:r>
      <w:r w:rsidR="009F6466" w:rsidRPr="009F6466">
        <w:t>58:29:1003009:614</w:t>
      </w:r>
      <w:r w:rsidRPr="009F6466">
        <w:t>.</w:t>
      </w:r>
    </w:p>
    <w:p w:rsidR="004D4760" w:rsidRPr="009F6466" w:rsidRDefault="004D4760" w:rsidP="004D4760">
      <w:r w:rsidRPr="009F6466">
        <w:rPr>
          <w:b/>
        </w:rPr>
        <w:t xml:space="preserve">Разрешенное использование (назначение): </w:t>
      </w:r>
      <w:r w:rsidR="009F6466" w:rsidRPr="009F6466">
        <w:t>отдельно стоящий индивидуальный жилой дом</w:t>
      </w:r>
      <w:r w:rsidRPr="009F6466">
        <w:t>.</w:t>
      </w:r>
    </w:p>
    <w:p w:rsidR="004D4760" w:rsidRPr="009F6466" w:rsidRDefault="004D4760" w:rsidP="004D4760">
      <w:r w:rsidRPr="009F6466">
        <w:rPr>
          <w:b/>
        </w:rPr>
        <w:t xml:space="preserve">Категория земель: </w:t>
      </w:r>
      <w:r w:rsidRPr="009F6466">
        <w:t>земли населенных пунктов.</w:t>
      </w:r>
    </w:p>
    <w:p w:rsidR="009F6466" w:rsidRPr="009F6466" w:rsidRDefault="009F6466" w:rsidP="009F6466">
      <w:pPr>
        <w:rPr>
          <w:rFonts w:ascii="Calibri" w:hAnsi="Calibri" w:cs="Calibri"/>
        </w:rPr>
      </w:pPr>
      <w:r w:rsidRPr="009F6466">
        <w:rPr>
          <w:b/>
        </w:rPr>
        <w:t>Параметры разрешенного строительства объекта капитального строительства:</w:t>
      </w:r>
      <w:r w:rsidRPr="009F6466"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9F6466" w:rsidRPr="009F6466" w:rsidRDefault="009F6466" w:rsidP="009F6466">
      <w:r w:rsidRPr="009F6466">
        <w:rPr>
          <w:b/>
        </w:rPr>
        <w:t>Основание для проведения аукциона:</w:t>
      </w:r>
      <w:r w:rsidRPr="009F6466">
        <w:t xml:space="preserve"> постановление администрации города Пензы от 20.09.2016 № 1587/4, приказ </w:t>
      </w:r>
      <w:proofErr w:type="gramStart"/>
      <w:r w:rsidRPr="009F6466">
        <w:t>Управления муниципального имущества администрации города Пензы</w:t>
      </w:r>
      <w:proofErr w:type="gramEnd"/>
      <w:r w:rsidRPr="009F6466">
        <w:t xml:space="preserve"> от </w:t>
      </w:r>
      <w:r w:rsidR="007A45C6" w:rsidRPr="00464AC6">
        <w:t>2</w:t>
      </w:r>
      <w:r w:rsidR="007A45C6">
        <w:t>8</w:t>
      </w:r>
      <w:r w:rsidR="007A45C6" w:rsidRPr="00464AC6">
        <w:t>.09.2016 № 4</w:t>
      </w:r>
      <w:r w:rsidR="007A45C6">
        <w:t>54</w:t>
      </w:r>
      <w:r w:rsidRPr="009F6466">
        <w:t>.</w:t>
      </w:r>
    </w:p>
    <w:p w:rsidR="009F6466" w:rsidRDefault="009F6466" w:rsidP="009F6466">
      <w:pPr>
        <w:rPr>
          <w:b/>
        </w:rPr>
      </w:pPr>
      <w:r w:rsidRPr="009F6466">
        <w:rPr>
          <w:b/>
        </w:rPr>
        <w:t>Информация о предварительных</w:t>
      </w:r>
      <w:r>
        <w:rPr>
          <w:b/>
        </w:rPr>
        <w:t xml:space="preserve">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>
        <w:rPr>
          <w:b/>
          <w:i/>
        </w:rPr>
        <w:t xml:space="preserve"> </w:t>
      </w:r>
      <w:r>
        <w:t>в соответствии с исходными данными на инженерное обеспечение проектируемого объекта - инженерный раздел № 54 от 24.06.2016</w:t>
      </w:r>
    </w:p>
    <w:p w:rsidR="004D4760" w:rsidRPr="001C158F" w:rsidRDefault="004D4760" w:rsidP="004D4760">
      <w:r w:rsidRPr="001C158F">
        <w:rPr>
          <w:b/>
        </w:rPr>
        <w:t xml:space="preserve">Начальная цена: </w:t>
      </w:r>
      <w:r w:rsidRPr="001C158F">
        <w:t xml:space="preserve">размер ежегодной арендной платы – </w:t>
      </w:r>
      <w:r w:rsidR="009F6466">
        <w:rPr>
          <w:bCs/>
        </w:rPr>
        <w:t>79 000</w:t>
      </w:r>
      <w:r w:rsidRPr="001C158F">
        <w:rPr>
          <w:bCs/>
        </w:rPr>
        <w:t xml:space="preserve"> </w:t>
      </w:r>
      <w:r w:rsidRPr="001C158F">
        <w:t>руб.</w:t>
      </w:r>
    </w:p>
    <w:p w:rsidR="004D4760" w:rsidRPr="001C158F" w:rsidRDefault="004D4760" w:rsidP="004D4760">
      <w:r w:rsidRPr="001C158F">
        <w:rPr>
          <w:b/>
        </w:rPr>
        <w:t xml:space="preserve">Срок аренды: </w:t>
      </w:r>
      <w:r w:rsidR="003852D1">
        <w:t>20 лет</w:t>
      </w:r>
      <w:bookmarkStart w:id="0" w:name="_GoBack"/>
      <w:bookmarkEnd w:id="0"/>
      <w:r w:rsidRPr="001C158F">
        <w:t>.</w:t>
      </w:r>
    </w:p>
    <w:p w:rsidR="004D4760" w:rsidRPr="001C158F" w:rsidRDefault="004D4760" w:rsidP="004D4760">
      <w:r w:rsidRPr="001C158F">
        <w:rPr>
          <w:b/>
        </w:rPr>
        <w:t xml:space="preserve">Размер задатка: </w:t>
      </w:r>
      <w:r w:rsidR="009F6466">
        <w:t>47 400</w:t>
      </w:r>
      <w:r>
        <w:t xml:space="preserve"> </w:t>
      </w:r>
      <w:r w:rsidRPr="001C158F">
        <w:t>руб.</w:t>
      </w:r>
      <w:r w:rsidR="009F6466" w:rsidRPr="009F6466">
        <w:t xml:space="preserve"> </w:t>
      </w:r>
      <w:r w:rsidR="009F6466" w:rsidRPr="001C158F">
        <w:t>–</w:t>
      </w:r>
      <w:r w:rsidR="009F6466">
        <w:t xml:space="preserve"> </w:t>
      </w:r>
      <w:r w:rsidRPr="001C158F">
        <w:t>60% начальной цены.</w:t>
      </w:r>
    </w:p>
    <w:p w:rsidR="004D4760" w:rsidRPr="001C158F" w:rsidRDefault="004D4760" w:rsidP="004D4760">
      <w:r w:rsidRPr="001C158F">
        <w:rPr>
          <w:b/>
        </w:rPr>
        <w:t xml:space="preserve">Шаг аукциона: </w:t>
      </w:r>
      <w:r w:rsidR="009F6466">
        <w:rPr>
          <w:bCs/>
        </w:rPr>
        <w:t>2</w:t>
      </w:r>
      <w:r>
        <w:rPr>
          <w:bCs/>
        </w:rPr>
        <w:t xml:space="preserve"> </w:t>
      </w:r>
      <w:r w:rsidR="009F6466">
        <w:rPr>
          <w:bCs/>
        </w:rPr>
        <w:t>370</w:t>
      </w:r>
      <w:r w:rsidRPr="001C158F">
        <w:rPr>
          <w:bCs/>
        </w:rPr>
        <w:t xml:space="preserve"> </w:t>
      </w:r>
      <w:r w:rsidRPr="001C158F">
        <w:t>руб. – 3% начальной цены.</w:t>
      </w:r>
    </w:p>
    <w:p w:rsidR="004D4760" w:rsidRPr="009F6466" w:rsidRDefault="004D4760" w:rsidP="004D4760">
      <w:r>
        <w:rPr>
          <w:b/>
        </w:rPr>
        <w:t xml:space="preserve">Сведения о частях земельного участка и обременениях: </w:t>
      </w:r>
      <w:r w:rsidR="009F6466">
        <w:t>П</w:t>
      </w:r>
      <w:r>
        <w:t xml:space="preserve">лощадь </w:t>
      </w:r>
      <w:r w:rsidR="009F6466">
        <w:t>– весь.</w:t>
      </w:r>
      <w:r>
        <w:t xml:space="preserve"> Ограничения прав на земельный участок, предусмотренные статьями 56, 56.1 Земельного кодекса Российской Федерации.</w:t>
      </w:r>
      <w:r w:rsidR="009F6466">
        <w:t xml:space="preserve"> Запретный район для строительства промышленных, жилых и административных зданий и сооружений. 58.29.2.37. карта (план) на зону с особыми условиями использования в формате </w:t>
      </w:r>
      <w:r w:rsidR="009F6466">
        <w:rPr>
          <w:lang w:val="en-US"/>
        </w:rPr>
        <w:t>xml</w:t>
      </w:r>
      <w:r w:rsidR="009F6466">
        <w:t xml:space="preserve"> от 15.03.2013 №б/</w:t>
      </w:r>
      <w:proofErr w:type="gramStart"/>
      <w:r w:rsidR="009F6466">
        <w:t>н</w:t>
      </w:r>
      <w:proofErr w:type="gramEnd"/>
      <w:r w:rsidR="009F6466">
        <w:t>.</w:t>
      </w:r>
    </w:p>
    <w:p w:rsidR="004D4760" w:rsidRDefault="004D4760" w:rsidP="00DF73C8">
      <w:pPr>
        <w:rPr>
          <w:b/>
        </w:rPr>
      </w:pPr>
    </w:p>
    <w:p w:rsidR="004D4760" w:rsidRPr="005C572C" w:rsidRDefault="004D4760" w:rsidP="004D4760">
      <w:pPr>
        <w:rPr>
          <w:b/>
        </w:rPr>
      </w:pPr>
      <w:r w:rsidRPr="005C572C">
        <w:rPr>
          <w:b/>
        </w:rPr>
        <w:t>Лот №</w:t>
      </w:r>
      <w:r>
        <w:rPr>
          <w:b/>
        </w:rPr>
        <w:t>5</w:t>
      </w:r>
    </w:p>
    <w:p w:rsidR="004D4760" w:rsidRPr="0027589E" w:rsidRDefault="004D4760" w:rsidP="004D4760">
      <w:pPr>
        <w:rPr>
          <w:b/>
        </w:rPr>
      </w:pPr>
      <w:r w:rsidRPr="0027589E">
        <w:rPr>
          <w:b/>
        </w:rPr>
        <w:t>Местоположение:</w:t>
      </w:r>
      <w:r w:rsidRPr="0027589E">
        <w:t xml:space="preserve"> </w:t>
      </w:r>
      <w:r w:rsidR="0027589E" w:rsidRPr="0027589E">
        <w:rPr>
          <w:spacing w:val="-4"/>
        </w:rPr>
        <w:t xml:space="preserve">Пензенская </w:t>
      </w:r>
      <w:proofErr w:type="spellStart"/>
      <w:proofErr w:type="gramStart"/>
      <w:r w:rsidR="0027589E" w:rsidRPr="0027589E">
        <w:rPr>
          <w:spacing w:val="-4"/>
        </w:rPr>
        <w:t>обл</w:t>
      </w:r>
      <w:proofErr w:type="spellEnd"/>
      <w:proofErr w:type="gramEnd"/>
      <w:r w:rsidR="0027589E" w:rsidRPr="0027589E">
        <w:rPr>
          <w:spacing w:val="-4"/>
        </w:rPr>
        <w:t>, Пенза г, Железнодорожный р-н, Аптекарский проезд, 3А</w:t>
      </w:r>
      <w:r w:rsidRPr="0027589E">
        <w:rPr>
          <w:spacing w:val="-4"/>
        </w:rPr>
        <w:t>.</w:t>
      </w:r>
      <w:r w:rsidRPr="0027589E">
        <w:rPr>
          <w:b/>
        </w:rPr>
        <w:t xml:space="preserve"> </w:t>
      </w:r>
    </w:p>
    <w:p w:rsidR="004D4760" w:rsidRPr="0027589E" w:rsidRDefault="004D4760" w:rsidP="004D4760">
      <w:pPr>
        <w:rPr>
          <w:highlight w:val="lightGray"/>
        </w:rPr>
      </w:pPr>
      <w:r w:rsidRPr="0027589E">
        <w:rPr>
          <w:b/>
        </w:rPr>
        <w:t xml:space="preserve">Площадь: </w:t>
      </w:r>
      <w:r w:rsidR="0027589E" w:rsidRPr="0027589E">
        <w:t>208</w:t>
      </w:r>
      <w:r w:rsidRPr="0027589E">
        <w:t xml:space="preserve"> кв. м. </w:t>
      </w:r>
      <w:r w:rsidRPr="0027589E">
        <w:rPr>
          <w:b/>
        </w:rPr>
        <w:t xml:space="preserve">Кадастровый номер: </w:t>
      </w:r>
      <w:r w:rsidR="0027589E" w:rsidRPr="0027589E">
        <w:t>58:29:2015004:606</w:t>
      </w:r>
      <w:r w:rsidRPr="0027589E">
        <w:t>.</w:t>
      </w:r>
    </w:p>
    <w:p w:rsidR="004D4760" w:rsidRPr="0027589E" w:rsidRDefault="004D4760" w:rsidP="004D4760">
      <w:r w:rsidRPr="0027589E">
        <w:rPr>
          <w:b/>
        </w:rPr>
        <w:t>Разрешенное использование (назначение</w:t>
      </w:r>
      <w:proofErr w:type="gramStart"/>
      <w:r w:rsidRPr="0027589E">
        <w:rPr>
          <w:b/>
        </w:rPr>
        <w:t xml:space="preserve">): </w:t>
      </w:r>
      <w:r w:rsidR="0027589E" w:rsidRPr="0027589E">
        <w:t xml:space="preserve">: </w:t>
      </w:r>
      <w:proofErr w:type="gramEnd"/>
      <w:r w:rsidR="0027589E" w:rsidRPr="0027589E">
        <w:t>для благоустройства территории, прилегающей к индивидуальному жилому дому</w:t>
      </w:r>
      <w:r w:rsidRPr="0027589E">
        <w:t>.</w:t>
      </w:r>
    </w:p>
    <w:p w:rsidR="004D4760" w:rsidRPr="00604950" w:rsidRDefault="004D4760" w:rsidP="004D4760">
      <w:r w:rsidRPr="0027589E">
        <w:rPr>
          <w:b/>
        </w:rPr>
        <w:t>Основание для проведения аукциона:</w:t>
      </w:r>
      <w:r w:rsidRPr="0027589E">
        <w:t xml:space="preserve"> постановление администрации города Пензы от </w:t>
      </w:r>
      <w:r w:rsidR="0027589E" w:rsidRPr="0027589E">
        <w:t>21.09.2016 № 1591</w:t>
      </w:r>
      <w:r w:rsidRPr="0027589E">
        <w:t>, приказ</w:t>
      </w:r>
      <w:r w:rsidRPr="00604950">
        <w:t xml:space="preserve"> </w:t>
      </w:r>
      <w:proofErr w:type="gramStart"/>
      <w:r w:rsidRPr="00604950">
        <w:t>Управления муниципального имущества администрации города Пензы</w:t>
      </w:r>
      <w:proofErr w:type="gramEnd"/>
      <w:r w:rsidRPr="00604950">
        <w:t xml:space="preserve"> от </w:t>
      </w:r>
      <w:r w:rsidR="007A45C6" w:rsidRPr="00464AC6">
        <w:t>2</w:t>
      </w:r>
      <w:r w:rsidR="007A45C6">
        <w:t>8</w:t>
      </w:r>
      <w:r w:rsidR="007A45C6" w:rsidRPr="00464AC6">
        <w:t>.09.2016 № 4</w:t>
      </w:r>
      <w:r w:rsidR="007A45C6">
        <w:t>55</w:t>
      </w:r>
      <w:r w:rsidRPr="00604950">
        <w:t>.</w:t>
      </w:r>
    </w:p>
    <w:p w:rsidR="004D4760" w:rsidRPr="00CE2B03" w:rsidRDefault="004D4760" w:rsidP="004D4760">
      <w:r w:rsidRPr="00CE2B03">
        <w:rPr>
          <w:b/>
        </w:rPr>
        <w:t xml:space="preserve">Начальная цена: </w:t>
      </w:r>
      <w:r w:rsidRPr="00CE2B03">
        <w:t>размер ежегодной арендной платы –</w:t>
      </w:r>
      <w:r w:rsidR="0027589E">
        <w:t>15 703</w:t>
      </w:r>
      <w:r>
        <w:rPr>
          <w:bCs/>
        </w:rPr>
        <w:t xml:space="preserve"> </w:t>
      </w:r>
      <w:r w:rsidRPr="00CE2B03">
        <w:t>руб.</w:t>
      </w:r>
    </w:p>
    <w:p w:rsidR="004D4760" w:rsidRPr="00CE2B03" w:rsidRDefault="004D4760" w:rsidP="004D4760">
      <w:r w:rsidRPr="00CE2B03">
        <w:rPr>
          <w:b/>
        </w:rPr>
        <w:lastRenderedPageBreak/>
        <w:t xml:space="preserve">Срок аренды: </w:t>
      </w:r>
      <w:r>
        <w:t>3 года</w:t>
      </w:r>
      <w:r w:rsidRPr="00CE2B03">
        <w:t>.</w:t>
      </w:r>
    </w:p>
    <w:p w:rsidR="004D4760" w:rsidRPr="00CE2B03" w:rsidRDefault="004D4760" w:rsidP="004D4760">
      <w:r w:rsidRPr="00CE2B03">
        <w:rPr>
          <w:b/>
        </w:rPr>
        <w:t xml:space="preserve">Размер задатка: </w:t>
      </w:r>
      <w:r w:rsidR="0027589E">
        <w:t>9 422</w:t>
      </w:r>
      <w:r>
        <w:t xml:space="preserve"> </w:t>
      </w:r>
      <w:r w:rsidRPr="00CE2B03">
        <w:t>руб.- 60% начальной цены.</w:t>
      </w:r>
    </w:p>
    <w:p w:rsidR="004D4760" w:rsidRPr="00CE2B03" w:rsidRDefault="004D4760" w:rsidP="004D4760">
      <w:r w:rsidRPr="00CE2B03">
        <w:rPr>
          <w:b/>
        </w:rPr>
        <w:t xml:space="preserve">Шаг аукциона: </w:t>
      </w:r>
      <w:r>
        <w:rPr>
          <w:bCs/>
        </w:rPr>
        <w:t>4</w:t>
      </w:r>
      <w:r w:rsidR="0027589E">
        <w:rPr>
          <w:bCs/>
        </w:rPr>
        <w:t>71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4D4760" w:rsidRPr="00CE2B03" w:rsidRDefault="0027589E" w:rsidP="004D4760">
      <w:pPr>
        <w:rPr>
          <w:b/>
        </w:rPr>
      </w:pPr>
      <w:r>
        <w:rPr>
          <w:b/>
        </w:rPr>
        <w:t xml:space="preserve">Сведения о частях земельного участка и обременениях: </w:t>
      </w:r>
      <w:r>
        <w:t xml:space="preserve">Площадь –20 </w:t>
      </w:r>
      <w:proofErr w:type="spellStart"/>
      <w:r>
        <w:t>кв.м</w:t>
      </w:r>
      <w:proofErr w:type="spellEnd"/>
      <w:r>
        <w:t>. Иные ограничения (обременения) прав</w:t>
      </w:r>
      <w:r w:rsidR="004D4760">
        <w:rPr>
          <w:b/>
        </w:rPr>
        <w:t>.</w:t>
      </w:r>
    </w:p>
    <w:p w:rsidR="004D4760" w:rsidRPr="005C572C" w:rsidRDefault="004D4760" w:rsidP="004D4760">
      <w:r>
        <w:tab/>
      </w:r>
    </w:p>
    <w:p w:rsidR="002B1BE1" w:rsidRPr="00085097" w:rsidRDefault="002B1BE1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</w:t>
      </w:r>
      <w:proofErr w:type="spellStart"/>
      <w:r w:rsidRPr="00085097">
        <w:rPr>
          <w:spacing w:val="4"/>
        </w:rPr>
        <w:t>каб</w:t>
      </w:r>
      <w:proofErr w:type="spellEnd"/>
      <w:r w:rsidRPr="00085097">
        <w:rPr>
          <w:spacing w:val="4"/>
        </w:rPr>
        <w:t xml:space="preserve">. 202; </w:t>
      </w:r>
      <w:r w:rsidR="0027589E">
        <w:rPr>
          <w:spacing w:val="4"/>
        </w:rPr>
        <w:t>15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4D4760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085097">
        <w:rPr>
          <w:b/>
        </w:rPr>
        <w:t>л.с</w:t>
      </w:r>
      <w:proofErr w:type="spellEnd"/>
      <w:r w:rsidRPr="00085097">
        <w:rPr>
          <w:b/>
        </w:rPr>
        <w:t>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</w:t>
      </w:r>
      <w:proofErr w:type="spellStart"/>
      <w:r w:rsidRPr="00085097">
        <w:rPr>
          <w:b/>
        </w:rPr>
        <w:t>р.с</w:t>
      </w:r>
      <w:proofErr w:type="spellEnd"/>
      <w:r w:rsidRPr="00085097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Назначение платежа: задаток</w:t>
      </w:r>
      <w:r w:rsidR="008F2669">
        <w:rPr>
          <w:b/>
        </w:rPr>
        <w:t xml:space="preserve"> для участия в аукционе на право заключения договоров аренды земельных участков, назначенного на</w:t>
      </w:r>
      <w:r w:rsidRPr="00085097">
        <w:rPr>
          <w:b/>
        </w:rPr>
        <w:t xml:space="preserve"> </w:t>
      </w:r>
      <w:r w:rsidR="0027589E">
        <w:rPr>
          <w:b/>
        </w:rPr>
        <w:t>15</w:t>
      </w:r>
      <w:r w:rsidRPr="00085097">
        <w:rPr>
          <w:b/>
        </w:rPr>
        <w:t>.</w:t>
      </w:r>
      <w:r w:rsidR="00B74232">
        <w:rPr>
          <w:b/>
        </w:rPr>
        <w:t>1</w:t>
      </w:r>
      <w:r w:rsidR="004D4760">
        <w:rPr>
          <w:b/>
        </w:rPr>
        <w:t>1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27589E">
        <w:rPr>
          <w:spacing w:val="4"/>
        </w:rPr>
        <w:t>09</w:t>
      </w:r>
      <w:r w:rsidRPr="00085097">
        <w:rPr>
          <w:spacing w:val="4"/>
        </w:rPr>
        <w:t>.</w:t>
      </w:r>
      <w:r w:rsidR="00B74232">
        <w:rPr>
          <w:spacing w:val="4"/>
        </w:rPr>
        <w:t>1</w:t>
      </w:r>
      <w:r w:rsidR="0027589E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27589E">
        <w:rPr>
          <w:spacing w:val="4"/>
        </w:rPr>
        <w:t>03</w:t>
      </w:r>
      <w:r w:rsidRPr="00E30596">
        <w:rPr>
          <w:spacing w:val="4"/>
        </w:rPr>
        <w:t>.</w:t>
      </w:r>
      <w:r w:rsidR="0027589E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27589E">
        <w:rPr>
          <w:spacing w:val="4"/>
        </w:rPr>
        <w:t>09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</w:t>
      </w:r>
      <w:r w:rsidR="0027589E">
        <w:rPr>
          <w:spacing w:val="4"/>
        </w:rPr>
        <w:t>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lastRenderedPageBreak/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2.  </w:t>
      </w:r>
      <w:proofErr w:type="spellStart"/>
      <w:r w:rsidRPr="00085097">
        <w:rPr>
          <w:spacing w:val="4"/>
        </w:rPr>
        <w:t>Непоступление</w:t>
      </w:r>
      <w:proofErr w:type="spellEnd"/>
      <w:r w:rsidRPr="00085097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27589E" w:rsidP="00633160">
      <w:pPr>
        <w:contextualSpacing/>
        <w:rPr>
          <w:spacing w:val="4"/>
        </w:rPr>
      </w:pPr>
      <w:r>
        <w:rPr>
          <w:spacing w:val="4"/>
        </w:rPr>
        <w:t>10</w:t>
      </w:r>
      <w:r w:rsidR="00633160" w:rsidRPr="00085097">
        <w:rPr>
          <w:spacing w:val="4"/>
        </w:rPr>
        <w:t>.</w:t>
      </w:r>
      <w:r>
        <w:rPr>
          <w:spacing w:val="4"/>
        </w:rPr>
        <w:t>11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</w:t>
      </w:r>
      <w:r w:rsidRPr="00085097">
        <w:rPr>
          <w:spacing w:val="4"/>
        </w:rPr>
        <w:lastRenderedPageBreak/>
        <w:t>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r w:rsidR="00E30596">
        <w:rPr>
          <w:spacing w:val="4"/>
        </w:rPr>
        <w:t>е</w:t>
      </w:r>
      <w:r w:rsidRPr="00085097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27589E">
        <w:rPr>
          <w:spacing w:val="4"/>
        </w:rPr>
        <w:t>03</w:t>
      </w:r>
      <w:r w:rsidRPr="00085097">
        <w:rPr>
          <w:spacing w:val="4"/>
        </w:rPr>
        <w:t>.</w:t>
      </w:r>
      <w:r w:rsidR="0027589E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27589E">
        <w:rPr>
          <w:spacing w:val="4"/>
        </w:rPr>
        <w:t>09.11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DF73C8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DF73C8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proofErr w:type="spellStart"/>
      <w:r w:rsidR="00401538" w:rsidRPr="002343F2">
        <w:rPr>
          <w:b/>
          <w:bCs/>
          <w:color w:val="000000"/>
          <w:szCs w:val="26"/>
        </w:rPr>
        <w:t>Наименованиепретендента</w:t>
      </w:r>
      <w:proofErr w:type="spellEnd"/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DF73C8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>действующего на основании</w:t>
      </w:r>
    </w:p>
    <w:p w:rsidR="00401538" w:rsidRPr="00991CE0" w:rsidRDefault="00DF73C8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DF73C8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DF73C8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DF73C8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DF73C8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DF73C8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 xml:space="preserve">расчетный (лицевой) </w:t>
      </w:r>
      <w:proofErr w:type="spellStart"/>
      <w:r w:rsidR="00401538" w:rsidRPr="0026675F">
        <w:rPr>
          <w:color w:val="000000"/>
          <w:spacing w:val="1"/>
          <w:sz w:val="22"/>
          <w:szCs w:val="22"/>
        </w:rPr>
        <w:t>счет№</w:t>
      </w:r>
      <w:r w:rsidR="00401538">
        <w:rPr>
          <w:color w:val="000000"/>
          <w:sz w:val="18"/>
          <w:szCs w:val="18"/>
        </w:rPr>
        <w:t>в</w:t>
      </w:r>
      <w:proofErr w:type="spell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DF73C8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DF73C8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DF73C8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DF73C8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DF73C8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DF73C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>к заявке №</w:t>
      </w:r>
      <w:r w:rsidR="00C94345">
        <w:rPr>
          <w:b/>
          <w:bCs/>
          <w:color w:val="000000"/>
          <w:spacing w:val="-3"/>
        </w:rPr>
        <w:t>_____</w:t>
      </w:r>
      <w:r>
        <w:rPr>
          <w:b/>
          <w:bCs/>
          <w:color w:val="000000"/>
          <w:spacing w:val="-3"/>
        </w:rPr>
        <w:t xml:space="preserve">  </w:t>
      </w:r>
      <w:r>
        <w:rPr>
          <w:b/>
          <w:bCs/>
          <w:color w:val="000000"/>
          <w:spacing w:val="4"/>
        </w:rPr>
        <w:t>от «</w:t>
      </w:r>
      <w:r w:rsidR="00C94345">
        <w:rPr>
          <w:b/>
          <w:bCs/>
          <w:color w:val="000000"/>
          <w:spacing w:val="4"/>
        </w:rPr>
        <w:t>_____</w:t>
      </w:r>
      <w:r>
        <w:rPr>
          <w:b/>
          <w:bCs/>
          <w:color w:val="000000"/>
          <w:spacing w:val="4"/>
        </w:rPr>
        <w:t xml:space="preserve">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</w:t>
      </w:r>
      <w:r w:rsidR="00C94345">
        <w:rPr>
          <w:color w:val="000000"/>
          <w:spacing w:val="-3"/>
        </w:rPr>
        <w:t>_</w:t>
      </w:r>
      <w:r>
        <w:rPr>
          <w:color w:val="000000"/>
          <w:spacing w:val="-3"/>
        </w:rPr>
        <w:t>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 xml:space="preserve">Муниципальное образование город </w:t>
      </w:r>
      <w:proofErr w:type="spellStart"/>
      <w:r w:rsidRPr="00E970D4">
        <w:t>Пенза,</w:t>
      </w:r>
      <w:r>
        <w:t>от</w:t>
      </w:r>
      <w:proofErr w:type="spellEnd"/>
      <w:r>
        <w:t xml:space="preserve">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spellStart"/>
      <w:r>
        <w:rPr>
          <w:b/>
          <w:bCs/>
        </w:rPr>
        <w:t>кв.м</w:t>
      </w:r>
      <w:proofErr w:type="spellEnd"/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r>
        <w:t>с__________________по</w:t>
      </w:r>
      <w:proofErr w:type="spellEnd"/>
      <w:r>
        <w:t xml:space="preserve">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</w:t>
      </w:r>
      <w:proofErr w:type="spellStart"/>
      <w:r>
        <w:t>кв</w:t>
      </w:r>
      <w:proofErr w:type="spellEnd"/>
      <w:r>
        <w:t xml:space="preserve">. м., кадастровый </w:t>
      </w:r>
      <w:proofErr w:type="spellStart"/>
      <w:r>
        <w:t>номерместоположение</w:t>
      </w:r>
      <w:proofErr w:type="spellEnd"/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E71AA"/>
    <w:multiLevelType w:val="hybridMultilevel"/>
    <w:tmpl w:val="A51E1B3A"/>
    <w:lvl w:ilvl="0" w:tplc="1D1E4AA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A1"/>
    <w:multiLevelType w:val="hybridMultilevel"/>
    <w:tmpl w:val="17EAF55A"/>
    <w:lvl w:ilvl="0" w:tplc="43D4A6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0FCB"/>
    <w:rsid w:val="00091BFB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472EF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1F1C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4BA5"/>
    <w:rsid w:val="0027589E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1BE1"/>
    <w:rsid w:val="002B3182"/>
    <w:rsid w:val="002B427B"/>
    <w:rsid w:val="002B5D54"/>
    <w:rsid w:val="002C1E77"/>
    <w:rsid w:val="002C5D2B"/>
    <w:rsid w:val="002C7DD7"/>
    <w:rsid w:val="002D0A60"/>
    <w:rsid w:val="002D1026"/>
    <w:rsid w:val="002D116C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51A3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852D1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4AC6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4760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4321"/>
    <w:rsid w:val="006462A0"/>
    <w:rsid w:val="00650E52"/>
    <w:rsid w:val="00655DA4"/>
    <w:rsid w:val="006575C0"/>
    <w:rsid w:val="00660874"/>
    <w:rsid w:val="006630A1"/>
    <w:rsid w:val="0066356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5C6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2669"/>
    <w:rsid w:val="008F41E4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6466"/>
    <w:rsid w:val="009F7DC2"/>
    <w:rsid w:val="00A059FF"/>
    <w:rsid w:val="00A06561"/>
    <w:rsid w:val="00A071B8"/>
    <w:rsid w:val="00A148A5"/>
    <w:rsid w:val="00A16272"/>
    <w:rsid w:val="00A20D65"/>
    <w:rsid w:val="00A2400C"/>
    <w:rsid w:val="00A24B02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10F"/>
    <w:rsid w:val="00C765A1"/>
    <w:rsid w:val="00C77759"/>
    <w:rsid w:val="00C826C1"/>
    <w:rsid w:val="00C83F65"/>
    <w:rsid w:val="00C86AF8"/>
    <w:rsid w:val="00C905C2"/>
    <w:rsid w:val="00C94345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CF6E94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3C8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0596"/>
    <w:rsid w:val="00E352F6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3F3F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D3505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77B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  <w:style w:type="paragraph" w:styleId="ad">
    <w:name w:val="List Paragraph"/>
    <w:basedOn w:val="a"/>
    <w:uiPriority w:val="34"/>
    <w:qFormat/>
    <w:rsid w:val="0014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7303-3D62-49E5-AFA7-5C26F34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3</cp:revision>
  <cp:lastPrinted>2016-09-28T11:41:00Z</cp:lastPrinted>
  <dcterms:created xsi:type="dcterms:W3CDTF">2016-09-28T13:50:00Z</dcterms:created>
  <dcterms:modified xsi:type="dcterms:W3CDTF">2016-09-29T08:04:00Z</dcterms:modified>
</cp:coreProperties>
</file>